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0687" w14:textId="613962C9" w:rsidR="006F56C1" w:rsidRPr="00742548" w:rsidRDefault="006F56C1" w:rsidP="0059114A">
      <w:pPr>
        <w:jc w:val="left"/>
        <w:rPr>
          <w:rFonts w:ascii="HG丸ｺﾞｼｯｸM-PRO" w:eastAsia="HG丸ｺﾞｼｯｸM-PRO"/>
        </w:rPr>
      </w:pPr>
    </w:p>
    <w:p w14:paraId="1E3F6FD7" w14:textId="77777777"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02B25C42" w14:textId="77777777"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14:paraId="0F89F897" w14:textId="77777777" w:rsidR="006F56C1" w:rsidRPr="00742548" w:rsidRDefault="006F56C1" w:rsidP="006F56C1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社</w:t>
      </w:r>
      <w:r w:rsidR="00760AF6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3B127D91" w14:textId="77777777"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14:paraId="4F6803CF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6466F7C2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5D3BCC54" w14:textId="77777777" w:rsidR="006F56C1" w:rsidRPr="00742548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5C4BA" wp14:editId="1208D24A">
                <wp:simplePos x="0" y="0"/>
                <wp:positionH relativeFrom="column">
                  <wp:posOffset>45085</wp:posOffset>
                </wp:positionH>
                <wp:positionV relativeFrom="paragraph">
                  <wp:posOffset>78105</wp:posOffset>
                </wp:positionV>
                <wp:extent cx="5257800" cy="474840"/>
                <wp:effectExtent l="0" t="0" r="19050" b="20955"/>
                <wp:wrapNone/>
                <wp:docPr id="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171D" w14:textId="77777777" w:rsidR="006F56C1" w:rsidRPr="000C7B75" w:rsidRDefault="006F56C1" w:rsidP="006F56C1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のワ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バランスを確保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ため、勤務間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インターバル制度を導入する。</w:t>
                            </w:r>
                          </w:p>
                          <w:p w14:paraId="7BD872C5" w14:textId="77777777" w:rsidR="006F56C1" w:rsidRPr="004C2303" w:rsidRDefault="006F56C1" w:rsidP="006F5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C4BA" id="Rectangle 59" o:spid="_x0000_s1026" style="position:absolute;left:0;text-align:left;margin-left:3.55pt;margin-top:6.1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">
                <v:textbox inset="5.85pt,.7pt,5.85pt,.7pt">
                  <w:txbxContent>
                    <w:p w:rsidR="006F56C1" w:rsidRPr="000C7B75" w:rsidRDefault="006F56C1" w:rsidP="006F56C1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>
                        <w:rPr>
                          <w:rFonts w:ascii="HG丸ｺﾞｼｯｸM-PRO" w:eastAsia="HG丸ｺﾞｼｯｸM-PRO"/>
                        </w:rPr>
                        <w:t>のワ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バランスを確保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ため、勤務間</w:t>
                      </w:r>
                      <w:r>
                        <w:rPr>
                          <w:rFonts w:ascii="HG丸ｺﾞｼｯｸM-PRO" w:eastAsia="HG丸ｺﾞｼｯｸM-PRO"/>
                        </w:rPr>
                        <w:t>インターバル制度を導入する。</w:t>
                      </w:r>
                    </w:p>
                    <w:p w:rsidR="006F56C1" w:rsidRPr="004C2303" w:rsidRDefault="006F56C1" w:rsidP="006F56C1"/>
                  </w:txbxContent>
                </v:textbox>
              </v:rect>
            </w:pict>
          </mc:Fallback>
        </mc:AlternateContent>
      </w:r>
    </w:p>
    <w:p w14:paraId="39B7FB75" w14:textId="77777777"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14:paraId="62369623" w14:textId="77777777"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14:paraId="632AA65D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63D1BF8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6E5CA8">
        <w:rPr>
          <w:rFonts w:ascii="HG丸ｺﾞｼｯｸM-PRO" w:eastAsia="HG丸ｺﾞｼｯｸM-PRO" w:hint="eastAsia"/>
        </w:rPr>
        <w:t>社員へのアンケート調査、</w:t>
      </w:r>
      <w:r w:rsidRPr="00742548">
        <w:rPr>
          <w:rFonts w:ascii="HG丸ｺﾞｼｯｸM-PRO" w:eastAsia="HG丸ｺﾞｼｯｸM-PRO" w:hint="eastAsia"/>
        </w:rPr>
        <w:t>検討開始</w:t>
      </w:r>
    </w:p>
    <w:p w14:paraId="2166DF4C" w14:textId="77777777" w:rsidR="006F56C1" w:rsidRPr="00742548" w:rsidRDefault="006F56C1" w:rsidP="006F56C1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</w:t>
      </w:r>
      <w:r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>～　制度</w:t>
      </w:r>
      <w:r>
        <w:rPr>
          <w:rFonts w:ascii="HG丸ｺﾞｼｯｸM-PRO" w:eastAsia="HG丸ｺﾞｼｯｸM-PRO" w:hint="eastAsia"/>
        </w:rPr>
        <w:t>の導入、管理職研修及び社内報などによる社員への周知</w:t>
      </w:r>
    </w:p>
    <w:p w14:paraId="02913729" w14:textId="77777777" w:rsidR="006F56C1" w:rsidRPr="00EC6FBA" w:rsidRDefault="006F56C1" w:rsidP="006F56C1">
      <w:pPr>
        <w:rPr>
          <w:rFonts w:ascii="HG丸ｺﾞｼｯｸM-PRO" w:eastAsia="HG丸ｺﾞｼｯｸM-PRO"/>
          <w:color w:val="FF66FF"/>
        </w:rPr>
      </w:pPr>
      <w:r w:rsidRPr="00EC6FBA">
        <w:rPr>
          <w:rFonts w:ascii="HG丸ｺﾞｼｯｸM-PRO" w:eastAsia="HG丸ｺﾞｼｯｸM-PRO" w:hint="eastAsia"/>
          <w:color w:val="FF66FF"/>
        </w:rPr>
        <w:t>※参考…勤務間インターバル制度について（働き方・休み方改善ポータルサイト）</w:t>
      </w:r>
    </w:p>
    <w:p w14:paraId="17FDDD7D" w14:textId="77777777" w:rsidR="006F56C1" w:rsidRPr="006F525F" w:rsidRDefault="008C6CBA" w:rsidP="006F56C1">
      <w:pPr>
        <w:rPr>
          <w:rFonts w:ascii="HG丸ｺﾞｼｯｸM-PRO" w:eastAsia="HG丸ｺﾞｼｯｸM-PRO"/>
        </w:rPr>
      </w:pPr>
      <w:hyperlink r:id="rId7" w:history="1">
        <w:r w:rsidR="006F56C1" w:rsidRPr="006F525F">
          <w:rPr>
            <w:rStyle w:val="a3"/>
            <w:rFonts w:ascii="HG丸ｺﾞｼｯｸM-PRO" w:eastAsia="HG丸ｺﾞｼｯｸM-PRO"/>
          </w:rPr>
          <w:t>https://work-holiday.mhlw.go.jp/interval/</w:t>
        </w:r>
      </w:hyperlink>
    </w:p>
    <w:p w14:paraId="0126C3BB" w14:textId="77777777" w:rsidR="006F56C1" w:rsidRPr="006F525F" w:rsidRDefault="006F56C1" w:rsidP="006F56C1">
      <w:pPr>
        <w:rPr>
          <w:rFonts w:ascii="HG丸ｺﾞｼｯｸM-PRO" w:eastAsia="HG丸ｺﾞｼｯｸM-PRO"/>
        </w:rPr>
      </w:pPr>
    </w:p>
    <w:p w14:paraId="472F93B5" w14:textId="77777777" w:rsidR="006F56C1" w:rsidRPr="00742548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815A1" wp14:editId="54E2BCE5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AAC9" w14:textId="77777777" w:rsidR="006F56C1" w:rsidRPr="000C7B75" w:rsidRDefault="006F56C1" w:rsidP="006F56C1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従業員全員の所定外労働時間を、１人当たり年間　　時間未満とする。　</w:t>
                            </w:r>
                          </w:p>
                          <w:p w14:paraId="069DC0EE" w14:textId="77777777" w:rsidR="006F56C1" w:rsidRPr="000C7B75" w:rsidRDefault="006F56C1" w:rsidP="006F56C1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間　　　時間未満とする。</w:t>
                            </w:r>
                          </w:p>
                          <w:p w14:paraId="6CFF311E" w14:textId="77777777" w:rsidR="006F56C1" w:rsidRPr="006F39DA" w:rsidRDefault="006F56C1" w:rsidP="006F56C1">
                            <w:pPr>
                              <w:ind w:leftChars="100" w:left="1050" w:hangingChars="400" w:hanging="840"/>
                            </w:pPr>
                          </w:p>
                          <w:p w14:paraId="150C30C1" w14:textId="77777777" w:rsidR="006F56C1" w:rsidRPr="004C2303" w:rsidRDefault="006F56C1" w:rsidP="006F5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815A1" id="Rectangle 60" o:spid="_x0000_s1027" style="position:absolute;left:0;text-align:left;margin-left:3.6pt;margin-top:5.65pt;width:414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">
                <v:textbox inset="5.85pt,.7pt,5.85pt,.7pt">
                  <w:txbxContent>
                    <w:p w:rsidR="006F56C1" w:rsidRPr="000C7B75" w:rsidRDefault="006F56C1" w:rsidP="006F56C1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従業員全員の所定外労働時間を、１人当たり年間　　時間未満とする。　</w:t>
                      </w:r>
                    </w:p>
                    <w:p w:rsidR="006F56C1" w:rsidRPr="000C7B75" w:rsidRDefault="006F56C1" w:rsidP="006F56C1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間　　　時間未満とする。</w:t>
                      </w:r>
                    </w:p>
                    <w:p w:rsidR="006F56C1" w:rsidRPr="006F39DA" w:rsidRDefault="006F56C1" w:rsidP="006F56C1">
                      <w:pPr>
                        <w:ind w:leftChars="100" w:left="1050" w:hangingChars="400" w:hanging="840"/>
                      </w:pPr>
                    </w:p>
                    <w:p w:rsidR="006F56C1" w:rsidRPr="004C2303" w:rsidRDefault="006F56C1" w:rsidP="006F56C1"/>
                  </w:txbxContent>
                </v:textbox>
              </v:rect>
            </w:pict>
          </mc:Fallback>
        </mc:AlternateContent>
      </w:r>
    </w:p>
    <w:p w14:paraId="0FB72279" w14:textId="77777777" w:rsidR="006F56C1" w:rsidRPr="00742548" w:rsidRDefault="006F56C1" w:rsidP="006F56C1">
      <w:pPr>
        <w:rPr>
          <w:rFonts w:ascii="HG丸ｺﾞｼｯｸM-PRO" w:eastAsia="HG丸ｺﾞｼｯｸM-PRO"/>
        </w:rPr>
      </w:pPr>
    </w:p>
    <w:p w14:paraId="7FB244EF" w14:textId="77777777" w:rsidR="006F56C1" w:rsidRDefault="006F56C1" w:rsidP="006F56C1">
      <w:pPr>
        <w:rPr>
          <w:rFonts w:ascii="HG丸ｺﾞｼｯｸM-PRO" w:eastAsia="HG丸ｺﾞｼｯｸM-PRO"/>
        </w:rPr>
      </w:pPr>
    </w:p>
    <w:p w14:paraId="750B81E0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58274B8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所定外労働の原因の分析等を行う</w:t>
      </w:r>
    </w:p>
    <w:p w14:paraId="08C4AAE9" w14:textId="77777777" w:rsidR="006F56C1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管理職を対象とした意識改革のための研修を　　回実施</w:t>
      </w:r>
    </w:p>
    <w:p w14:paraId="7BDD6DFB" w14:textId="77777777" w:rsidR="006F56C1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　　　年　　月～　社内報などによる社員への周知</w:t>
      </w:r>
    </w:p>
    <w:p w14:paraId="78D11F01" w14:textId="77777777" w:rsidR="006F56C1" w:rsidRPr="002733CB" w:rsidRDefault="006F56C1" w:rsidP="006F56C1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各部署における問題点の検討及び研修の実施</w:t>
      </w:r>
    </w:p>
    <w:p w14:paraId="099F6E11" w14:textId="77777777" w:rsidR="006F56C1" w:rsidRPr="00742548" w:rsidRDefault="006F56C1" w:rsidP="006F56C1">
      <w:pPr>
        <w:ind w:left="2100" w:hangingChars="1000" w:hanging="210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</w:p>
    <w:p w14:paraId="444E29AA" w14:textId="77777777" w:rsidR="006F56C1" w:rsidRPr="00742548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57D54" wp14:editId="4B55B4B7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9F6B" w14:textId="77777777" w:rsidR="006F56C1" w:rsidRPr="00F84EAF" w:rsidRDefault="006F56C1" w:rsidP="006F56C1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目標３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事業所周辺の小中学校の生徒を対象に、工場見学ができる「子ども参観日」を創設する。</w:t>
                            </w:r>
                            <w:r w:rsidRPr="00F84EAF">
                              <w:rPr>
                                <w:rFonts w:ascii="HG丸ｺﾞｼｯｸM-PRO" w:eastAsia="HG丸ｺﾞｼｯｸM-PRO"/>
                              </w:rPr>
                              <w:t xml:space="preserve"> </w:t>
                            </w:r>
                          </w:p>
                          <w:p w14:paraId="679DB1FF" w14:textId="77777777" w:rsidR="006F56C1" w:rsidRDefault="006F56C1" w:rsidP="006F56C1">
                            <w:pPr>
                              <w:ind w:leftChars="100" w:left="1050" w:hangingChars="400" w:hanging="840"/>
                            </w:pPr>
                            <w:r>
                              <w:t xml:space="preserve"> </w:t>
                            </w:r>
                          </w:p>
                          <w:p w14:paraId="27C27395" w14:textId="77777777" w:rsidR="006F56C1" w:rsidRPr="006F39DA" w:rsidRDefault="006F56C1" w:rsidP="006F56C1">
                            <w:pPr>
                              <w:ind w:leftChars="100" w:left="1050" w:hangingChars="400" w:hanging="840"/>
                            </w:pPr>
                          </w:p>
                          <w:p w14:paraId="69D8DCD7" w14:textId="77777777" w:rsidR="006F56C1" w:rsidRPr="004C2303" w:rsidRDefault="006F56C1" w:rsidP="006F5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7D54" id="Rectangle 61" o:spid="_x0000_s1028" style="position:absolute;left:0;text-align:left;margin-left:3.6pt;margin-top:5.65pt;width:414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">
                <v:textbox inset="5.85pt,.7pt,5.85pt,.7pt">
                  <w:txbxContent>
                    <w:p w:rsidR="006F56C1" w:rsidRPr="00F84EAF" w:rsidRDefault="006F56C1" w:rsidP="006F56C1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F84EAF">
                        <w:rPr>
                          <w:rFonts w:ascii="HG丸ｺﾞｼｯｸM-PRO" w:eastAsia="HG丸ｺﾞｼｯｸM-PRO" w:hint="eastAsia"/>
                        </w:rPr>
                        <w:t>目標３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事業所周辺の小中学校の生徒を対象に、工場見学ができる「子ども参観日」を創設する。</w:t>
                      </w:r>
                      <w:r w:rsidRPr="00F84EAF">
                        <w:rPr>
                          <w:rFonts w:ascii="HG丸ｺﾞｼｯｸM-PRO" w:eastAsia="HG丸ｺﾞｼｯｸM-PRO"/>
                        </w:rPr>
                        <w:t xml:space="preserve"> </w:t>
                      </w:r>
                    </w:p>
                    <w:p w:rsidR="006F56C1" w:rsidRDefault="006F56C1" w:rsidP="006F56C1">
                      <w:pPr>
                        <w:ind w:leftChars="100" w:left="1050" w:hangingChars="400" w:hanging="840"/>
                      </w:pPr>
                      <w:r>
                        <w:t xml:space="preserve"> </w:t>
                      </w:r>
                    </w:p>
                    <w:p w:rsidR="006F56C1" w:rsidRPr="006F39DA" w:rsidRDefault="006F56C1" w:rsidP="006F56C1">
                      <w:pPr>
                        <w:ind w:leftChars="100" w:left="1050" w:hangingChars="400" w:hanging="840"/>
                      </w:pPr>
                    </w:p>
                    <w:p w:rsidR="006F56C1" w:rsidRPr="004C2303" w:rsidRDefault="006F56C1" w:rsidP="006F56C1"/>
                  </w:txbxContent>
                </v:textbox>
              </v:rect>
            </w:pict>
          </mc:Fallback>
        </mc:AlternateContent>
      </w:r>
    </w:p>
    <w:p w14:paraId="3F9D0969" w14:textId="77777777" w:rsidR="006F56C1" w:rsidRPr="00742548" w:rsidRDefault="006F56C1" w:rsidP="006F56C1">
      <w:pPr>
        <w:rPr>
          <w:rFonts w:ascii="HG丸ｺﾞｼｯｸM-PRO" w:eastAsia="HG丸ｺﾞｼｯｸM-PRO"/>
        </w:rPr>
      </w:pPr>
    </w:p>
    <w:p w14:paraId="067ECACE" w14:textId="77777777" w:rsidR="006F56C1" w:rsidRPr="00742548" w:rsidRDefault="006F56C1" w:rsidP="006F56C1">
      <w:pPr>
        <w:rPr>
          <w:rFonts w:ascii="HG丸ｺﾞｼｯｸM-PRO" w:eastAsia="HG丸ｺﾞｼｯｸM-PRO"/>
        </w:rPr>
      </w:pPr>
    </w:p>
    <w:p w14:paraId="4936E327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9B53059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受け入れ方法や体制についての検討</w:t>
      </w:r>
    </w:p>
    <w:p w14:paraId="170CB6BA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関係機関、学校との連携</w:t>
      </w:r>
    </w:p>
    <w:p w14:paraId="5DCAC2BA" w14:textId="77777777" w:rsidR="006F56C1" w:rsidRPr="00742548" w:rsidRDefault="006F56C1" w:rsidP="006F56C1">
      <w:pPr>
        <w:ind w:left="2100" w:hangingChars="1000" w:hanging="210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参観日の実施、次回に向けての検討</w:t>
      </w:r>
    </w:p>
    <w:p w14:paraId="469D4C83" w14:textId="77777777" w:rsidR="0083473F" w:rsidRPr="006F56C1" w:rsidRDefault="0083473F" w:rsidP="006F56C1"/>
    <w:sectPr w:rsidR="0083473F" w:rsidRPr="006F56C1" w:rsidSect="00504D5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90D5" w14:textId="77777777" w:rsidR="008C6CBA" w:rsidRDefault="008C6CBA">
      <w:r>
        <w:separator/>
      </w:r>
    </w:p>
  </w:endnote>
  <w:endnote w:type="continuationSeparator" w:id="0">
    <w:p w14:paraId="27225FE0" w14:textId="77777777" w:rsidR="008C6CBA" w:rsidRDefault="008C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00B1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D13894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33E9" w14:textId="77777777" w:rsidR="008C6CBA" w:rsidRDefault="008C6CBA">
      <w:r>
        <w:separator/>
      </w:r>
    </w:p>
  </w:footnote>
  <w:footnote w:type="continuationSeparator" w:id="0">
    <w:p w14:paraId="16FCF18C" w14:textId="77777777" w:rsidR="008C6CBA" w:rsidRDefault="008C6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628E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2EDC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8722D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114A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6F56C1"/>
    <w:rsid w:val="007250FB"/>
    <w:rsid w:val="00733BD4"/>
    <w:rsid w:val="00734F54"/>
    <w:rsid w:val="00742548"/>
    <w:rsid w:val="00760AF6"/>
    <w:rsid w:val="00761525"/>
    <w:rsid w:val="007A38B9"/>
    <w:rsid w:val="007F307A"/>
    <w:rsid w:val="00804096"/>
    <w:rsid w:val="00815FF5"/>
    <w:rsid w:val="0083473F"/>
    <w:rsid w:val="008367F6"/>
    <w:rsid w:val="00847742"/>
    <w:rsid w:val="008721EA"/>
    <w:rsid w:val="00886915"/>
    <w:rsid w:val="008937AF"/>
    <w:rsid w:val="008975D6"/>
    <w:rsid w:val="008C2E21"/>
    <w:rsid w:val="008C6CBA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9E0D48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504B5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C6FBA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1D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ork-holiday.mhlw.go.jp/interv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3831-68DE-4A88-BD35-698ACD9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07:47:00Z</dcterms:created>
  <dcterms:modified xsi:type="dcterms:W3CDTF">2023-01-16T07:47:00Z</dcterms:modified>
</cp:coreProperties>
</file>